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568B2" w14:textId="01BCCA26" w:rsidR="00156648" w:rsidRPr="00720EB3" w:rsidRDefault="00177659" w:rsidP="00EF18B1">
      <w:pPr>
        <w:jc w:val="center"/>
      </w:pPr>
      <w:r>
        <w:rPr>
          <w:noProof/>
        </w:rPr>
        <w:drawing>
          <wp:inline distT="0" distB="0" distL="0" distR="0" wp14:anchorId="007A7557" wp14:editId="42BD8DBF">
            <wp:extent cx="1962150" cy="13811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14A6" w14:textId="17EEF798" w:rsidR="00EF18B1" w:rsidRDefault="009044A8" w:rsidP="009044A8">
      <w:pPr>
        <w:jc w:val="center"/>
        <w:rPr>
          <w:rFonts w:cstheme="minorHAnsi"/>
          <w:b/>
          <w:bCs/>
          <w:color w:val="FF0000"/>
          <w:sz w:val="40"/>
          <w:szCs w:val="40"/>
        </w:rPr>
      </w:pPr>
      <w:r w:rsidRPr="009044A8">
        <w:rPr>
          <w:rFonts w:cstheme="minorHAnsi"/>
          <w:b/>
          <w:bCs/>
          <w:color w:val="FF0000"/>
          <w:sz w:val="40"/>
          <w:szCs w:val="40"/>
        </w:rPr>
        <w:t>COMUNICATO STAMPA</w:t>
      </w:r>
    </w:p>
    <w:p w14:paraId="459D40DC" w14:textId="229D8FAB" w:rsidR="009044A8" w:rsidRPr="00A0698B" w:rsidRDefault="009044A8" w:rsidP="009044A8">
      <w:pPr>
        <w:jc w:val="both"/>
        <w:rPr>
          <w:rFonts w:cstheme="minorHAnsi"/>
        </w:rPr>
      </w:pPr>
      <w:r w:rsidRPr="00A0698B">
        <w:rPr>
          <w:rFonts w:cstheme="minorHAnsi"/>
        </w:rPr>
        <w:t>Trento 04 Marzo 2021</w:t>
      </w:r>
    </w:p>
    <w:p w14:paraId="5CA75B55" w14:textId="53C52F31" w:rsidR="00E4443B" w:rsidRPr="00A0698B" w:rsidRDefault="009044A8" w:rsidP="009044A8">
      <w:pPr>
        <w:jc w:val="center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A0698B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La UIL FPL Sanità: </w:t>
      </w:r>
      <w:r w:rsidR="00AB1299" w:rsidRPr="00A0698B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S</w:t>
      </w:r>
      <w:r w:rsidRPr="00A0698B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 xml:space="preserve">tato di agitazione per la grave carenza di Personale </w:t>
      </w:r>
      <w:r w:rsidR="00AB1299" w:rsidRPr="00A0698B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Sanitario</w:t>
      </w:r>
    </w:p>
    <w:p w14:paraId="31186A4A" w14:textId="2C48F536" w:rsidR="00B05125" w:rsidRPr="00A0698B" w:rsidRDefault="009044A8" w:rsidP="00FC22DC">
      <w:pPr>
        <w:jc w:val="both"/>
        <w:rPr>
          <w:rFonts w:cstheme="minorHAnsi"/>
          <w:sz w:val="24"/>
          <w:szCs w:val="24"/>
        </w:rPr>
      </w:pPr>
      <w:r w:rsidRPr="00A0698B">
        <w:rPr>
          <w:rFonts w:cstheme="minorHAnsi"/>
          <w:sz w:val="24"/>
          <w:szCs w:val="24"/>
        </w:rPr>
        <w:t xml:space="preserve">Giuseppe </w:t>
      </w:r>
      <w:proofErr w:type="spellStart"/>
      <w:r w:rsidRPr="00A0698B">
        <w:rPr>
          <w:rFonts w:cstheme="minorHAnsi"/>
          <w:sz w:val="24"/>
          <w:szCs w:val="24"/>
        </w:rPr>
        <w:t>Varagone</w:t>
      </w:r>
      <w:proofErr w:type="spellEnd"/>
      <w:r w:rsidRPr="00A0698B">
        <w:rPr>
          <w:rFonts w:cstheme="minorHAnsi"/>
          <w:sz w:val="24"/>
          <w:szCs w:val="24"/>
        </w:rPr>
        <w:t xml:space="preserve"> Segretario Provinciale della </w:t>
      </w:r>
      <w:r w:rsidR="00D25D4F" w:rsidRPr="00A0698B">
        <w:rPr>
          <w:rFonts w:cstheme="minorHAnsi"/>
          <w:sz w:val="24"/>
          <w:szCs w:val="24"/>
        </w:rPr>
        <w:t xml:space="preserve">UIL FPL </w:t>
      </w:r>
      <w:r w:rsidR="00881388" w:rsidRPr="00A0698B">
        <w:rPr>
          <w:rFonts w:cstheme="minorHAnsi"/>
          <w:sz w:val="24"/>
          <w:szCs w:val="24"/>
        </w:rPr>
        <w:t xml:space="preserve">Sanità, </w:t>
      </w:r>
      <w:r w:rsidR="00955DB5" w:rsidRPr="00A0698B">
        <w:rPr>
          <w:rFonts w:cstheme="minorHAnsi"/>
          <w:sz w:val="24"/>
          <w:szCs w:val="24"/>
        </w:rPr>
        <w:t>interviene</w:t>
      </w:r>
      <w:r w:rsidR="00B05125" w:rsidRPr="00A0698B">
        <w:rPr>
          <w:rFonts w:cstheme="minorHAnsi"/>
          <w:sz w:val="24"/>
          <w:szCs w:val="24"/>
        </w:rPr>
        <w:t xml:space="preserve"> </w:t>
      </w:r>
      <w:r w:rsidR="00897821" w:rsidRPr="00A0698B">
        <w:rPr>
          <w:rFonts w:cstheme="minorHAnsi"/>
          <w:sz w:val="24"/>
          <w:szCs w:val="24"/>
        </w:rPr>
        <w:t>ancora</w:t>
      </w:r>
      <w:r w:rsidR="00EF18B1" w:rsidRPr="00A0698B">
        <w:rPr>
          <w:rFonts w:cstheme="minorHAnsi"/>
          <w:sz w:val="24"/>
          <w:szCs w:val="24"/>
        </w:rPr>
        <w:t xml:space="preserve"> </w:t>
      </w:r>
      <w:r w:rsidR="00897821" w:rsidRPr="00A0698B">
        <w:rPr>
          <w:rFonts w:cstheme="minorHAnsi"/>
          <w:sz w:val="24"/>
          <w:szCs w:val="24"/>
        </w:rPr>
        <w:t xml:space="preserve">una volta </w:t>
      </w:r>
      <w:r w:rsidR="00934F14" w:rsidRPr="00A0698B">
        <w:rPr>
          <w:rFonts w:cstheme="minorHAnsi"/>
          <w:sz w:val="24"/>
          <w:szCs w:val="24"/>
        </w:rPr>
        <w:t>a riguardo</w:t>
      </w:r>
      <w:r w:rsidR="00AB1299" w:rsidRPr="00A0698B">
        <w:rPr>
          <w:rFonts w:cstheme="minorHAnsi"/>
          <w:sz w:val="24"/>
          <w:szCs w:val="24"/>
        </w:rPr>
        <w:t xml:space="preserve"> alla grave</w:t>
      </w:r>
      <w:r w:rsidR="00934F14" w:rsidRPr="00A0698B">
        <w:rPr>
          <w:rFonts w:cstheme="minorHAnsi"/>
          <w:sz w:val="24"/>
          <w:szCs w:val="24"/>
        </w:rPr>
        <w:t xml:space="preserve"> carenza di Personale Infermieristico presso l’Unità Operativ</w:t>
      </w:r>
      <w:r w:rsidR="00062D6F" w:rsidRPr="00A0698B">
        <w:rPr>
          <w:rFonts w:cstheme="minorHAnsi"/>
          <w:sz w:val="24"/>
          <w:szCs w:val="24"/>
        </w:rPr>
        <w:t xml:space="preserve">a </w:t>
      </w:r>
      <w:r w:rsidR="00897821" w:rsidRPr="00A0698B">
        <w:rPr>
          <w:rFonts w:cstheme="minorHAnsi"/>
          <w:sz w:val="24"/>
          <w:szCs w:val="24"/>
        </w:rPr>
        <w:t>di Pneumologia Santa Chiara di Trento.</w:t>
      </w:r>
    </w:p>
    <w:p w14:paraId="21C96FD5" w14:textId="2B936AD2" w:rsidR="00A07962" w:rsidRPr="00A0698B" w:rsidRDefault="00897821" w:rsidP="00FC22DC">
      <w:pPr>
        <w:jc w:val="both"/>
        <w:rPr>
          <w:rFonts w:cstheme="minorHAnsi"/>
          <w:sz w:val="24"/>
          <w:szCs w:val="24"/>
        </w:rPr>
      </w:pPr>
      <w:r w:rsidRPr="00A0698B">
        <w:rPr>
          <w:rFonts w:cstheme="minorHAnsi"/>
          <w:sz w:val="24"/>
          <w:szCs w:val="24"/>
        </w:rPr>
        <w:t>Anche nella</w:t>
      </w:r>
      <w:r w:rsidR="00934F14" w:rsidRPr="00A0698B">
        <w:rPr>
          <w:rFonts w:cstheme="minorHAnsi"/>
          <w:sz w:val="24"/>
          <w:szCs w:val="24"/>
        </w:rPr>
        <w:t xml:space="preserve"> prima ondata nulla </w:t>
      </w:r>
      <w:r w:rsidR="009044A8" w:rsidRPr="00A0698B">
        <w:rPr>
          <w:rFonts w:cstheme="minorHAnsi"/>
          <w:sz w:val="24"/>
          <w:szCs w:val="24"/>
        </w:rPr>
        <w:t>era</w:t>
      </w:r>
      <w:r w:rsidR="00934F14" w:rsidRPr="00A0698B">
        <w:rPr>
          <w:rFonts w:cstheme="minorHAnsi"/>
          <w:sz w:val="24"/>
          <w:szCs w:val="24"/>
        </w:rPr>
        <w:t xml:space="preserve"> stato fatto per rimediare alle criticità emerse durante tale emergenza e da noi </w:t>
      </w:r>
      <w:r w:rsidR="00955DB5" w:rsidRPr="00A0698B">
        <w:rPr>
          <w:rFonts w:cstheme="minorHAnsi"/>
          <w:sz w:val="24"/>
          <w:szCs w:val="24"/>
        </w:rPr>
        <w:t>più</w:t>
      </w:r>
      <w:r w:rsidR="00934F14" w:rsidRPr="00A0698B">
        <w:rPr>
          <w:rFonts w:cstheme="minorHAnsi"/>
          <w:sz w:val="24"/>
          <w:szCs w:val="24"/>
        </w:rPr>
        <w:t xml:space="preserve"> volte evidenziate</w:t>
      </w:r>
      <w:r w:rsidR="007667E4" w:rsidRPr="00A0698B">
        <w:rPr>
          <w:rFonts w:cstheme="minorHAnsi"/>
          <w:sz w:val="24"/>
          <w:szCs w:val="24"/>
        </w:rPr>
        <w:t xml:space="preserve">. </w:t>
      </w:r>
      <w:r w:rsidR="00955DB5" w:rsidRPr="00A0698B">
        <w:rPr>
          <w:rFonts w:cstheme="minorHAnsi"/>
          <w:sz w:val="24"/>
          <w:szCs w:val="24"/>
        </w:rPr>
        <w:t>Purtroppo</w:t>
      </w:r>
      <w:r w:rsidR="007667E4" w:rsidRPr="00A0698B">
        <w:rPr>
          <w:rFonts w:cstheme="minorHAnsi"/>
          <w:sz w:val="24"/>
          <w:szCs w:val="24"/>
        </w:rPr>
        <w:t xml:space="preserve"> alle porte della terza ondata la situazione sta </w:t>
      </w:r>
      <w:r w:rsidR="00656632" w:rsidRPr="00A0698B">
        <w:rPr>
          <w:rFonts w:cstheme="minorHAnsi"/>
          <w:sz w:val="24"/>
          <w:szCs w:val="24"/>
        </w:rPr>
        <w:t>ulteriormente</w:t>
      </w:r>
      <w:r w:rsidR="00A07962" w:rsidRPr="00A0698B">
        <w:rPr>
          <w:rFonts w:cstheme="minorHAnsi"/>
          <w:sz w:val="24"/>
          <w:szCs w:val="24"/>
        </w:rPr>
        <w:t xml:space="preserve"> aggravandosi</w:t>
      </w:r>
      <w:r w:rsidR="00656632" w:rsidRPr="00A0698B">
        <w:rPr>
          <w:rFonts w:cstheme="minorHAnsi"/>
          <w:sz w:val="24"/>
          <w:szCs w:val="24"/>
        </w:rPr>
        <w:t xml:space="preserve"> per via</w:t>
      </w:r>
      <w:r w:rsidR="007667E4" w:rsidRPr="00A0698B">
        <w:rPr>
          <w:rFonts w:cstheme="minorHAnsi"/>
          <w:sz w:val="24"/>
          <w:szCs w:val="24"/>
        </w:rPr>
        <w:t xml:space="preserve"> di 4 </w:t>
      </w:r>
      <w:r w:rsidR="00955DB5" w:rsidRPr="00A0698B">
        <w:rPr>
          <w:rFonts w:cstheme="minorHAnsi"/>
          <w:sz w:val="24"/>
          <w:szCs w:val="24"/>
        </w:rPr>
        <w:t>Infermieri in</w:t>
      </w:r>
      <w:r w:rsidR="007667E4" w:rsidRPr="00A0698B">
        <w:rPr>
          <w:rFonts w:cstheme="minorHAnsi"/>
          <w:sz w:val="24"/>
          <w:szCs w:val="24"/>
        </w:rPr>
        <w:t xml:space="preserve"> meno,</w:t>
      </w:r>
      <w:r w:rsidR="00A07962" w:rsidRPr="00A0698B">
        <w:rPr>
          <w:rFonts w:cstheme="minorHAnsi"/>
          <w:sz w:val="24"/>
          <w:szCs w:val="24"/>
        </w:rPr>
        <w:t xml:space="preserve"> in un Unità Operativa dove sono presenti 12 posti letto con un minimo di 8 ventilati in casco/NIV senza sedazione con un altissimo carico di lavoro assistenziale</w:t>
      </w:r>
      <w:r w:rsidR="00BB75DF" w:rsidRPr="00A0698B">
        <w:rPr>
          <w:rFonts w:cstheme="minorHAnsi"/>
          <w:sz w:val="24"/>
          <w:szCs w:val="24"/>
        </w:rPr>
        <w:t>.</w:t>
      </w:r>
    </w:p>
    <w:p w14:paraId="38D2785D" w14:textId="1DFD6C72" w:rsidR="003B49B7" w:rsidRPr="00A0698B" w:rsidRDefault="00941687" w:rsidP="00FC22DC">
      <w:pPr>
        <w:jc w:val="both"/>
        <w:rPr>
          <w:rFonts w:cstheme="minorHAnsi"/>
          <w:sz w:val="24"/>
          <w:szCs w:val="24"/>
        </w:rPr>
      </w:pPr>
      <w:r w:rsidRPr="00A0698B">
        <w:rPr>
          <w:rFonts w:cstheme="minorHAnsi"/>
          <w:sz w:val="24"/>
          <w:szCs w:val="24"/>
        </w:rPr>
        <w:t xml:space="preserve">Non riusciamo a capire il </w:t>
      </w:r>
      <w:r w:rsidR="009044A8" w:rsidRPr="00A0698B">
        <w:rPr>
          <w:rFonts w:cstheme="minorHAnsi"/>
          <w:sz w:val="24"/>
          <w:szCs w:val="24"/>
        </w:rPr>
        <w:t xml:space="preserve">perché non venga attenzionata questa grave situazione di </w:t>
      </w:r>
      <w:r w:rsidR="00656632" w:rsidRPr="00A0698B">
        <w:rPr>
          <w:rFonts w:cstheme="minorHAnsi"/>
          <w:sz w:val="24"/>
          <w:szCs w:val="24"/>
        </w:rPr>
        <w:t xml:space="preserve">carenza di personale </w:t>
      </w:r>
      <w:r w:rsidRPr="00A0698B">
        <w:rPr>
          <w:rFonts w:cstheme="minorHAnsi"/>
          <w:sz w:val="24"/>
          <w:szCs w:val="24"/>
        </w:rPr>
        <w:t>Infermieristico all’interno dell’Unità</w:t>
      </w:r>
      <w:r w:rsidR="00656632" w:rsidRPr="00A0698B">
        <w:rPr>
          <w:rFonts w:cstheme="minorHAnsi"/>
          <w:sz w:val="24"/>
          <w:szCs w:val="24"/>
        </w:rPr>
        <w:t xml:space="preserve"> Operativ</w:t>
      </w:r>
      <w:r w:rsidRPr="00A0698B">
        <w:rPr>
          <w:rFonts w:cstheme="minorHAnsi"/>
          <w:sz w:val="24"/>
          <w:szCs w:val="24"/>
        </w:rPr>
        <w:t>a</w:t>
      </w:r>
      <w:r w:rsidR="00656632" w:rsidRPr="00A0698B">
        <w:rPr>
          <w:rFonts w:cstheme="minorHAnsi"/>
          <w:sz w:val="24"/>
          <w:szCs w:val="24"/>
        </w:rPr>
        <w:t xml:space="preserve"> </w:t>
      </w:r>
      <w:r w:rsidR="009044A8" w:rsidRPr="00A0698B">
        <w:rPr>
          <w:rFonts w:cstheme="minorHAnsi"/>
          <w:sz w:val="24"/>
          <w:szCs w:val="24"/>
        </w:rPr>
        <w:t>di Pneumologia dell’Ospedale Santa Chiara di Trento</w:t>
      </w:r>
      <w:r w:rsidR="006356A6" w:rsidRPr="00A0698B">
        <w:rPr>
          <w:rFonts w:cstheme="minorHAnsi"/>
          <w:sz w:val="24"/>
          <w:szCs w:val="24"/>
        </w:rPr>
        <w:t xml:space="preserve"> da par</w:t>
      </w:r>
      <w:r w:rsidR="00A0698B" w:rsidRPr="00A0698B">
        <w:rPr>
          <w:rFonts w:cstheme="minorHAnsi"/>
          <w:sz w:val="24"/>
          <w:szCs w:val="24"/>
        </w:rPr>
        <w:t>te</w:t>
      </w:r>
      <w:r w:rsidR="006356A6" w:rsidRPr="00A0698B">
        <w:rPr>
          <w:rFonts w:cstheme="minorHAnsi"/>
          <w:sz w:val="24"/>
          <w:szCs w:val="24"/>
        </w:rPr>
        <w:t xml:space="preserve"> dell’</w:t>
      </w:r>
      <w:proofErr w:type="spellStart"/>
      <w:r w:rsidR="006356A6" w:rsidRPr="00A0698B">
        <w:rPr>
          <w:rFonts w:cstheme="minorHAnsi"/>
          <w:sz w:val="24"/>
          <w:szCs w:val="24"/>
        </w:rPr>
        <w:t>Apss</w:t>
      </w:r>
      <w:proofErr w:type="spellEnd"/>
      <w:r w:rsidR="009044A8" w:rsidRPr="00A0698B">
        <w:rPr>
          <w:rFonts w:cstheme="minorHAnsi"/>
          <w:sz w:val="24"/>
          <w:szCs w:val="24"/>
        </w:rPr>
        <w:t>.</w:t>
      </w:r>
      <w:r w:rsidR="006356A6" w:rsidRPr="00A0698B">
        <w:rPr>
          <w:rFonts w:cstheme="minorHAnsi"/>
          <w:sz w:val="24"/>
          <w:szCs w:val="24"/>
        </w:rPr>
        <w:t xml:space="preserve"> </w:t>
      </w:r>
      <w:r w:rsidR="00897821" w:rsidRPr="00A0698B">
        <w:rPr>
          <w:rFonts w:cstheme="minorHAnsi"/>
          <w:sz w:val="24"/>
          <w:szCs w:val="24"/>
        </w:rPr>
        <w:t xml:space="preserve"> </w:t>
      </w:r>
      <w:r w:rsidR="009044A8" w:rsidRPr="00A0698B">
        <w:rPr>
          <w:rFonts w:cstheme="minorHAnsi"/>
          <w:sz w:val="24"/>
          <w:szCs w:val="24"/>
        </w:rPr>
        <w:t>A</w:t>
      </w:r>
      <w:r w:rsidR="006356A6" w:rsidRPr="00A0698B">
        <w:rPr>
          <w:rFonts w:cstheme="minorHAnsi"/>
          <w:sz w:val="24"/>
          <w:szCs w:val="24"/>
        </w:rPr>
        <w:t xml:space="preserve"> tal</w:t>
      </w:r>
      <w:r w:rsidR="003B49B7" w:rsidRPr="00A0698B">
        <w:rPr>
          <w:rFonts w:cstheme="minorHAnsi"/>
          <w:sz w:val="24"/>
          <w:szCs w:val="24"/>
        </w:rPr>
        <w:t xml:space="preserve"> punto pensiamo che </w:t>
      </w:r>
      <w:r w:rsidR="009044A8" w:rsidRPr="00A0698B">
        <w:rPr>
          <w:rFonts w:cstheme="minorHAnsi"/>
          <w:sz w:val="24"/>
          <w:szCs w:val="24"/>
        </w:rPr>
        <w:t>questo</w:t>
      </w:r>
      <w:r w:rsidR="003B49B7" w:rsidRPr="00A0698B">
        <w:rPr>
          <w:rFonts w:cstheme="minorHAnsi"/>
          <w:sz w:val="24"/>
          <w:szCs w:val="24"/>
        </w:rPr>
        <w:t xml:space="preserve"> silenzio </w:t>
      </w:r>
      <w:r w:rsidR="0030640C" w:rsidRPr="00A0698B">
        <w:rPr>
          <w:rFonts w:cstheme="minorHAnsi"/>
          <w:sz w:val="24"/>
          <w:szCs w:val="24"/>
        </w:rPr>
        <w:t xml:space="preserve">e dovuto al fatto </w:t>
      </w:r>
      <w:r w:rsidR="003B49B7" w:rsidRPr="00A0698B">
        <w:rPr>
          <w:rFonts w:cstheme="minorHAnsi"/>
          <w:sz w:val="24"/>
          <w:szCs w:val="24"/>
        </w:rPr>
        <w:t xml:space="preserve">che </w:t>
      </w:r>
      <w:r w:rsidR="009044A8" w:rsidRPr="00A0698B">
        <w:rPr>
          <w:rFonts w:cstheme="minorHAnsi"/>
          <w:sz w:val="24"/>
          <w:szCs w:val="24"/>
        </w:rPr>
        <w:t>i preposti evit</w:t>
      </w:r>
      <w:r w:rsidR="006356A6" w:rsidRPr="00A0698B">
        <w:rPr>
          <w:rFonts w:cstheme="minorHAnsi"/>
          <w:sz w:val="24"/>
          <w:szCs w:val="24"/>
        </w:rPr>
        <w:t>ino</w:t>
      </w:r>
      <w:r w:rsidR="003B49B7" w:rsidRPr="00A0698B">
        <w:rPr>
          <w:rFonts w:cstheme="minorHAnsi"/>
          <w:sz w:val="24"/>
          <w:szCs w:val="24"/>
        </w:rPr>
        <w:t xml:space="preserve"> </w:t>
      </w:r>
      <w:r w:rsidR="00A0698B" w:rsidRPr="00A0698B">
        <w:rPr>
          <w:rFonts w:cstheme="minorHAnsi"/>
          <w:sz w:val="24"/>
          <w:szCs w:val="24"/>
        </w:rPr>
        <w:t xml:space="preserve">cosi </w:t>
      </w:r>
      <w:r w:rsidR="003B49B7" w:rsidRPr="00A0698B">
        <w:rPr>
          <w:rFonts w:cstheme="minorHAnsi"/>
          <w:sz w:val="24"/>
          <w:szCs w:val="24"/>
        </w:rPr>
        <w:t>di prendersi</w:t>
      </w:r>
      <w:r w:rsidR="00A0698B" w:rsidRPr="00A0698B">
        <w:rPr>
          <w:rFonts w:cstheme="minorHAnsi"/>
          <w:sz w:val="24"/>
          <w:szCs w:val="24"/>
        </w:rPr>
        <w:t xml:space="preserve"> le </w:t>
      </w:r>
      <w:r w:rsidR="003B49B7" w:rsidRPr="00A0698B">
        <w:rPr>
          <w:rFonts w:cstheme="minorHAnsi"/>
          <w:sz w:val="24"/>
          <w:szCs w:val="24"/>
        </w:rPr>
        <w:t>responsabilità che gli competono a discapito d</w:t>
      </w:r>
      <w:r w:rsidR="00A0698B" w:rsidRPr="00A0698B">
        <w:rPr>
          <w:rFonts w:cstheme="minorHAnsi"/>
          <w:sz w:val="24"/>
          <w:szCs w:val="24"/>
        </w:rPr>
        <w:t>i professionisti che</w:t>
      </w:r>
      <w:r w:rsidR="003B49B7" w:rsidRPr="00A0698B">
        <w:rPr>
          <w:rFonts w:cstheme="minorHAnsi"/>
          <w:sz w:val="24"/>
          <w:szCs w:val="24"/>
        </w:rPr>
        <w:t xml:space="preserve"> ogni giorno svolgono il proprio operato </w:t>
      </w:r>
      <w:r w:rsidR="006356A6" w:rsidRPr="00A0698B">
        <w:rPr>
          <w:rFonts w:cstheme="minorHAnsi"/>
          <w:sz w:val="24"/>
          <w:szCs w:val="24"/>
        </w:rPr>
        <w:t xml:space="preserve">e </w:t>
      </w:r>
      <w:r w:rsidR="00A0698B" w:rsidRPr="00A0698B">
        <w:rPr>
          <w:rFonts w:cstheme="minorHAnsi"/>
          <w:sz w:val="24"/>
          <w:szCs w:val="24"/>
        </w:rPr>
        <w:t>tra l’altro anche con</w:t>
      </w:r>
      <w:r w:rsidR="003B49B7" w:rsidRPr="00A0698B">
        <w:rPr>
          <w:rFonts w:cstheme="minorHAnsi"/>
          <w:sz w:val="24"/>
          <w:szCs w:val="24"/>
        </w:rPr>
        <w:t xml:space="preserve"> un numero di personale ridotto.</w:t>
      </w:r>
      <w:r w:rsidR="00656632" w:rsidRPr="00A0698B">
        <w:rPr>
          <w:rFonts w:cstheme="minorHAnsi"/>
          <w:sz w:val="24"/>
          <w:szCs w:val="24"/>
        </w:rPr>
        <w:t xml:space="preserve"> </w:t>
      </w:r>
    </w:p>
    <w:p w14:paraId="60D24FFC" w14:textId="1E361AEC" w:rsidR="007667E4" w:rsidRPr="00A0698B" w:rsidRDefault="007667E4" w:rsidP="00FC22DC">
      <w:pPr>
        <w:jc w:val="both"/>
        <w:rPr>
          <w:rFonts w:cstheme="minorHAnsi"/>
          <w:sz w:val="24"/>
          <w:szCs w:val="24"/>
        </w:rPr>
      </w:pPr>
      <w:r w:rsidRPr="00A0698B">
        <w:rPr>
          <w:rFonts w:cstheme="minorHAnsi"/>
          <w:sz w:val="24"/>
          <w:szCs w:val="24"/>
        </w:rPr>
        <w:t xml:space="preserve">Poiché il diritto alla salute e il poter lavorare in condizioni dignitose non </w:t>
      </w:r>
      <w:r w:rsidR="00955DB5" w:rsidRPr="00A0698B">
        <w:rPr>
          <w:rFonts w:cstheme="minorHAnsi"/>
          <w:sz w:val="24"/>
          <w:szCs w:val="24"/>
        </w:rPr>
        <w:t>può</w:t>
      </w:r>
      <w:r w:rsidRPr="00A0698B">
        <w:rPr>
          <w:rFonts w:cstheme="minorHAnsi"/>
          <w:sz w:val="24"/>
          <w:szCs w:val="24"/>
        </w:rPr>
        <w:t xml:space="preserve"> essere </w:t>
      </w:r>
      <w:r w:rsidR="00955DB5" w:rsidRPr="00A0698B">
        <w:rPr>
          <w:rFonts w:cstheme="minorHAnsi"/>
          <w:sz w:val="24"/>
          <w:szCs w:val="24"/>
        </w:rPr>
        <w:t>barattato con l’emergenza</w:t>
      </w:r>
      <w:r w:rsidRPr="00A0698B">
        <w:rPr>
          <w:rFonts w:cstheme="minorHAnsi"/>
          <w:sz w:val="24"/>
          <w:szCs w:val="24"/>
        </w:rPr>
        <w:t xml:space="preserve"> </w:t>
      </w:r>
      <w:proofErr w:type="spellStart"/>
      <w:r w:rsidR="00897821" w:rsidRPr="00A0698B">
        <w:rPr>
          <w:rFonts w:cstheme="minorHAnsi"/>
          <w:sz w:val="24"/>
          <w:szCs w:val="24"/>
        </w:rPr>
        <w:t>C</w:t>
      </w:r>
      <w:r w:rsidRPr="00A0698B">
        <w:rPr>
          <w:rFonts w:cstheme="minorHAnsi"/>
          <w:sz w:val="24"/>
          <w:szCs w:val="24"/>
        </w:rPr>
        <w:t>ovid</w:t>
      </w:r>
      <w:proofErr w:type="spellEnd"/>
      <w:r w:rsidRPr="00A0698B">
        <w:rPr>
          <w:rFonts w:cstheme="minorHAnsi"/>
          <w:sz w:val="24"/>
          <w:szCs w:val="24"/>
        </w:rPr>
        <w:t xml:space="preserve"> da</w:t>
      </w:r>
      <w:r w:rsidR="00955DB5" w:rsidRPr="00A0698B">
        <w:rPr>
          <w:rFonts w:cstheme="minorHAnsi"/>
          <w:sz w:val="24"/>
          <w:szCs w:val="24"/>
        </w:rPr>
        <w:t xml:space="preserve"> più di un</w:t>
      </w:r>
      <w:r w:rsidRPr="00A0698B">
        <w:rPr>
          <w:rFonts w:cstheme="minorHAnsi"/>
          <w:sz w:val="24"/>
          <w:szCs w:val="24"/>
        </w:rPr>
        <w:t xml:space="preserve"> anno e/o per </w:t>
      </w:r>
      <w:r w:rsidR="00955DB5" w:rsidRPr="00A0698B">
        <w:rPr>
          <w:rFonts w:cstheme="minorHAnsi"/>
          <w:sz w:val="24"/>
          <w:szCs w:val="24"/>
        </w:rPr>
        <w:t>sottacere</w:t>
      </w:r>
      <w:r w:rsidRPr="00A0698B">
        <w:rPr>
          <w:rFonts w:cstheme="minorHAnsi"/>
          <w:sz w:val="24"/>
          <w:szCs w:val="24"/>
        </w:rPr>
        <w:t xml:space="preserve"> alle </w:t>
      </w:r>
      <w:r w:rsidR="00955DB5" w:rsidRPr="00A0698B">
        <w:rPr>
          <w:rFonts w:cstheme="minorHAnsi"/>
          <w:sz w:val="24"/>
          <w:szCs w:val="24"/>
        </w:rPr>
        <w:t>inadempienze</w:t>
      </w:r>
      <w:r w:rsidRPr="00A0698B">
        <w:rPr>
          <w:rFonts w:cstheme="minorHAnsi"/>
          <w:sz w:val="24"/>
          <w:szCs w:val="24"/>
        </w:rPr>
        <w:t xml:space="preserve"> logistico-organizzative e di mancate assunzioni di personale </w:t>
      </w:r>
      <w:r w:rsidR="00955DB5" w:rsidRPr="00A0698B">
        <w:rPr>
          <w:rFonts w:cstheme="minorHAnsi"/>
          <w:sz w:val="24"/>
          <w:szCs w:val="24"/>
        </w:rPr>
        <w:t>Sanitario,</w:t>
      </w:r>
      <w:r w:rsidRPr="00A0698B">
        <w:rPr>
          <w:rFonts w:cstheme="minorHAnsi"/>
          <w:sz w:val="24"/>
          <w:szCs w:val="24"/>
        </w:rPr>
        <w:t xml:space="preserve"> chiediamo </w:t>
      </w:r>
      <w:r w:rsidR="00955DB5" w:rsidRPr="00A0698B">
        <w:rPr>
          <w:rFonts w:cstheme="minorHAnsi"/>
          <w:sz w:val="24"/>
          <w:szCs w:val="24"/>
        </w:rPr>
        <w:t xml:space="preserve">un </w:t>
      </w:r>
      <w:r w:rsidR="00A0698B" w:rsidRPr="00A0698B">
        <w:rPr>
          <w:rFonts w:cstheme="minorHAnsi"/>
          <w:sz w:val="24"/>
          <w:szCs w:val="24"/>
        </w:rPr>
        <w:t>urgente intervento</w:t>
      </w:r>
      <w:r w:rsidRPr="00A0698B">
        <w:rPr>
          <w:rFonts w:cstheme="minorHAnsi"/>
          <w:sz w:val="24"/>
          <w:szCs w:val="24"/>
        </w:rPr>
        <w:t xml:space="preserve"> atto a trovare soluzioni </w:t>
      </w:r>
      <w:r w:rsidR="00955DB5" w:rsidRPr="00A0698B">
        <w:rPr>
          <w:rFonts w:cstheme="minorHAnsi"/>
          <w:sz w:val="24"/>
          <w:szCs w:val="24"/>
        </w:rPr>
        <w:t xml:space="preserve">immediate </w:t>
      </w:r>
      <w:r w:rsidR="00A0698B" w:rsidRPr="00A0698B">
        <w:rPr>
          <w:rFonts w:cstheme="minorHAnsi"/>
          <w:sz w:val="24"/>
          <w:szCs w:val="24"/>
        </w:rPr>
        <w:t xml:space="preserve">e </w:t>
      </w:r>
      <w:r w:rsidR="00955DB5" w:rsidRPr="00A0698B">
        <w:rPr>
          <w:rFonts w:cstheme="minorHAnsi"/>
          <w:sz w:val="24"/>
          <w:szCs w:val="24"/>
        </w:rPr>
        <w:t xml:space="preserve">se ciò non avverrà vi riteniamo responsabili se venisse meno la sicurezza di questi </w:t>
      </w:r>
      <w:r w:rsidR="00A0698B" w:rsidRPr="00A0698B">
        <w:rPr>
          <w:rFonts w:cstheme="minorHAnsi"/>
          <w:sz w:val="24"/>
          <w:szCs w:val="24"/>
        </w:rPr>
        <w:t>P</w:t>
      </w:r>
      <w:r w:rsidR="00955DB5" w:rsidRPr="00A0698B">
        <w:rPr>
          <w:rFonts w:cstheme="minorHAnsi"/>
          <w:sz w:val="24"/>
          <w:szCs w:val="24"/>
        </w:rPr>
        <w:t>rofessionisti e dei Degenti presenti in Reparto.</w:t>
      </w:r>
    </w:p>
    <w:p w14:paraId="2F352619" w14:textId="06D28F19" w:rsidR="006356A6" w:rsidRPr="00A0698B" w:rsidRDefault="006356A6" w:rsidP="00FC22DC">
      <w:pPr>
        <w:jc w:val="both"/>
        <w:rPr>
          <w:rFonts w:cstheme="minorHAnsi"/>
          <w:sz w:val="24"/>
          <w:szCs w:val="24"/>
        </w:rPr>
      </w:pPr>
      <w:r w:rsidRPr="00A0698B">
        <w:rPr>
          <w:rFonts w:cstheme="minorHAnsi"/>
          <w:sz w:val="24"/>
          <w:szCs w:val="24"/>
        </w:rPr>
        <w:t xml:space="preserve">Invitiamo il Presidente della Giunta Provinciale Maurizio </w:t>
      </w:r>
      <w:proofErr w:type="spellStart"/>
      <w:r w:rsidRPr="00A0698B">
        <w:rPr>
          <w:rFonts w:cstheme="minorHAnsi"/>
          <w:sz w:val="24"/>
          <w:szCs w:val="24"/>
        </w:rPr>
        <w:t>Fugatti</w:t>
      </w:r>
      <w:proofErr w:type="spellEnd"/>
      <w:r w:rsidRPr="00A0698B">
        <w:rPr>
          <w:rFonts w:cstheme="minorHAnsi"/>
          <w:sz w:val="24"/>
          <w:szCs w:val="24"/>
        </w:rPr>
        <w:t xml:space="preserve"> e l’Assessore alla Salute e Politiche Sociali Stefania </w:t>
      </w:r>
      <w:proofErr w:type="spellStart"/>
      <w:r w:rsidRPr="00A0698B">
        <w:rPr>
          <w:rFonts w:cstheme="minorHAnsi"/>
          <w:sz w:val="24"/>
          <w:szCs w:val="24"/>
        </w:rPr>
        <w:t>Segnana</w:t>
      </w:r>
      <w:proofErr w:type="spellEnd"/>
      <w:r w:rsidRPr="00A0698B">
        <w:rPr>
          <w:rFonts w:cstheme="minorHAnsi"/>
          <w:sz w:val="24"/>
          <w:szCs w:val="24"/>
        </w:rPr>
        <w:t xml:space="preserve"> farsi carico di questa inoperosità da parte dei vertici Aziendali per far </w:t>
      </w:r>
      <w:r w:rsidR="00FC22DC" w:rsidRPr="00A0698B">
        <w:rPr>
          <w:rFonts w:cstheme="minorHAnsi"/>
          <w:sz w:val="24"/>
          <w:szCs w:val="24"/>
        </w:rPr>
        <w:t>sì di</w:t>
      </w:r>
      <w:r w:rsidRPr="00A0698B">
        <w:rPr>
          <w:rFonts w:cstheme="minorHAnsi"/>
          <w:sz w:val="24"/>
          <w:szCs w:val="24"/>
        </w:rPr>
        <w:t xml:space="preserve"> poter dare</w:t>
      </w:r>
      <w:r w:rsidR="00A0698B" w:rsidRPr="00A0698B">
        <w:rPr>
          <w:rFonts w:cstheme="minorHAnsi"/>
          <w:sz w:val="24"/>
          <w:szCs w:val="24"/>
        </w:rPr>
        <w:t xml:space="preserve"> </w:t>
      </w:r>
      <w:r w:rsidR="00FC22DC" w:rsidRPr="00A0698B">
        <w:rPr>
          <w:rFonts w:cstheme="minorHAnsi"/>
          <w:sz w:val="24"/>
          <w:szCs w:val="24"/>
        </w:rPr>
        <w:t>una risposta</w:t>
      </w:r>
      <w:r w:rsidRPr="00A0698B">
        <w:rPr>
          <w:rFonts w:cstheme="minorHAnsi"/>
          <w:sz w:val="24"/>
          <w:szCs w:val="24"/>
        </w:rPr>
        <w:t xml:space="preserve"> </w:t>
      </w:r>
      <w:r w:rsidR="00A0698B" w:rsidRPr="00A0698B">
        <w:rPr>
          <w:rFonts w:cstheme="minorHAnsi"/>
          <w:sz w:val="24"/>
          <w:szCs w:val="24"/>
        </w:rPr>
        <w:t xml:space="preserve">seria e concreta </w:t>
      </w:r>
      <w:r w:rsidRPr="00A0698B">
        <w:rPr>
          <w:rFonts w:cstheme="minorHAnsi"/>
          <w:sz w:val="24"/>
          <w:szCs w:val="24"/>
        </w:rPr>
        <w:t>a questi Professionisti Sanitari che oramai sono stufi di essere chiamati eroi al momento del bisogno e trattati come numeri.</w:t>
      </w:r>
    </w:p>
    <w:p w14:paraId="47DAA49A" w14:textId="7A2C7F3B" w:rsidR="00232039" w:rsidRPr="00A0698B" w:rsidRDefault="009044A8" w:rsidP="00FC22DC">
      <w:pPr>
        <w:jc w:val="both"/>
        <w:rPr>
          <w:rFonts w:cstheme="minorHAnsi"/>
          <w:sz w:val="24"/>
          <w:szCs w:val="24"/>
        </w:rPr>
      </w:pPr>
      <w:r w:rsidRPr="00A0698B">
        <w:rPr>
          <w:rFonts w:cstheme="minorHAnsi"/>
          <w:sz w:val="24"/>
          <w:szCs w:val="24"/>
        </w:rPr>
        <w:t xml:space="preserve">Conclude Giuseppe </w:t>
      </w:r>
      <w:proofErr w:type="spellStart"/>
      <w:r w:rsidRPr="00A0698B">
        <w:rPr>
          <w:rFonts w:cstheme="minorHAnsi"/>
          <w:sz w:val="24"/>
          <w:szCs w:val="24"/>
        </w:rPr>
        <w:t>Varagone</w:t>
      </w:r>
      <w:proofErr w:type="spellEnd"/>
      <w:r w:rsidR="00AB1299" w:rsidRPr="00A0698B">
        <w:rPr>
          <w:rFonts w:cstheme="minorHAnsi"/>
          <w:sz w:val="24"/>
          <w:szCs w:val="24"/>
        </w:rPr>
        <w:t xml:space="preserve"> se non ci saranno riscontri in merito,</w:t>
      </w:r>
      <w:r w:rsidRPr="00A0698B">
        <w:rPr>
          <w:rFonts w:cstheme="minorHAnsi"/>
          <w:sz w:val="24"/>
          <w:szCs w:val="24"/>
        </w:rPr>
        <w:t xml:space="preserve"> </w:t>
      </w:r>
      <w:r w:rsidR="00232039" w:rsidRPr="00A0698B">
        <w:rPr>
          <w:rFonts w:cstheme="minorHAnsi"/>
          <w:sz w:val="24"/>
          <w:szCs w:val="24"/>
        </w:rPr>
        <w:t>preannunciamo già lo stato di agitazione</w:t>
      </w:r>
      <w:r w:rsidR="00AB1299" w:rsidRPr="00A0698B">
        <w:rPr>
          <w:rFonts w:cstheme="minorHAnsi"/>
          <w:sz w:val="24"/>
          <w:szCs w:val="24"/>
        </w:rPr>
        <w:t xml:space="preserve"> di tutti gli Operatori Sanitari. </w:t>
      </w:r>
    </w:p>
    <w:p w14:paraId="5418523D" w14:textId="2F767C15" w:rsidR="002652A9" w:rsidRPr="00A0698B" w:rsidRDefault="00FF35DF" w:rsidP="00707E88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A0698B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                                                                                </w:t>
      </w:r>
      <w:r w:rsidR="002652A9" w:rsidRPr="00A0698B">
        <w:rPr>
          <w:rFonts w:eastAsia="Times New Roman" w:cstheme="minorHAnsi"/>
          <w:color w:val="000000"/>
          <w:sz w:val="24"/>
          <w:szCs w:val="24"/>
          <w:lang w:eastAsia="it-IT"/>
        </w:rPr>
        <w:t xml:space="preserve"> </w:t>
      </w:r>
    </w:p>
    <w:p w14:paraId="0D9D7CC6" w14:textId="5F734F95" w:rsidR="002652A9" w:rsidRPr="00A0698B" w:rsidRDefault="002652A9" w:rsidP="006356A6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A0698B">
        <w:rPr>
          <w:rFonts w:eastAsia="Times New Roman" w:cstheme="minorHAnsi"/>
          <w:color w:val="000000"/>
          <w:sz w:val="24"/>
          <w:szCs w:val="24"/>
          <w:lang w:eastAsia="it-IT"/>
        </w:rPr>
        <w:t xml:space="preserve">Giuseppe </w:t>
      </w:r>
      <w:proofErr w:type="spellStart"/>
      <w:r w:rsidRPr="00A0698B">
        <w:rPr>
          <w:rFonts w:eastAsia="Times New Roman" w:cstheme="minorHAnsi"/>
          <w:color w:val="000000"/>
          <w:sz w:val="24"/>
          <w:szCs w:val="24"/>
          <w:lang w:eastAsia="it-IT"/>
        </w:rPr>
        <w:t>Varagone</w:t>
      </w:r>
      <w:proofErr w:type="spellEnd"/>
    </w:p>
    <w:p w14:paraId="17403EAC" w14:textId="65C0F1D3" w:rsidR="006356A6" w:rsidRPr="00A0698B" w:rsidRDefault="006356A6" w:rsidP="006356A6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A0698B">
        <w:rPr>
          <w:rFonts w:eastAsia="Times New Roman" w:cstheme="minorHAnsi"/>
          <w:color w:val="000000"/>
          <w:sz w:val="24"/>
          <w:szCs w:val="24"/>
          <w:lang w:eastAsia="it-IT"/>
        </w:rPr>
        <w:t>Segretario Provinciale UIL FPL Sanità</w:t>
      </w:r>
    </w:p>
    <w:p w14:paraId="3A222703" w14:textId="77777777" w:rsidR="002652A9" w:rsidRPr="00A0698B" w:rsidRDefault="002652A9" w:rsidP="006356A6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it-IT"/>
        </w:rPr>
      </w:pPr>
    </w:p>
    <w:p w14:paraId="24E81AE5" w14:textId="77777777" w:rsidR="00466492" w:rsidRPr="00557253" w:rsidRDefault="00466492" w:rsidP="00466492">
      <w:pPr>
        <w:spacing w:after="0" w:line="240" w:lineRule="auto"/>
        <w:rPr>
          <w:rFonts w:eastAsia="Times New Roman" w:cstheme="minorHAnsi"/>
          <w:lang w:eastAsia="it-IT"/>
        </w:rPr>
      </w:pPr>
    </w:p>
    <w:p w14:paraId="4D873E88" w14:textId="2D5516D0" w:rsidR="00466492" w:rsidRPr="00557253" w:rsidRDefault="00466492" w:rsidP="00647A9F">
      <w:pPr>
        <w:rPr>
          <w:rFonts w:cstheme="minorHAnsi"/>
          <w:b/>
          <w:bCs/>
        </w:rPr>
      </w:pPr>
    </w:p>
    <w:p w14:paraId="4F9B7F85" w14:textId="77777777" w:rsidR="005235E7" w:rsidRPr="00557253" w:rsidRDefault="005235E7" w:rsidP="000B411B">
      <w:pPr>
        <w:jc w:val="center"/>
        <w:rPr>
          <w:rFonts w:cstheme="minorHAnsi"/>
          <w:b/>
          <w:bCs/>
          <w:color w:val="0070C0"/>
        </w:rPr>
      </w:pPr>
    </w:p>
    <w:p w14:paraId="6FBD77FE" w14:textId="52B13838" w:rsidR="00416479" w:rsidRPr="00557253" w:rsidRDefault="00416479" w:rsidP="00647A9F">
      <w:pPr>
        <w:rPr>
          <w:rFonts w:cstheme="minorHAnsi"/>
          <w:b/>
          <w:bCs/>
        </w:rPr>
      </w:pPr>
    </w:p>
    <w:sectPr w:rsidR="00416479" w:rsidRPr="0055725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95E49" w14:textId="77777777" w:rsidR="0064741A" w:rsidRDefault="0064741A" w:rsidP="004E5D12">
      <w:pPr>
        <w:spacing w:after="0" w:line="240" w:lineRule="auto"/>
      </w:pPr>
      <w:r>
        <w:separator/>
      </w:r>
    </w:p>
  </w:endnote>
  <w:endnote w:type="continuationSeparator" w:id="0">
    <w:p w14:paraId="0D6B4EB8" w14:textId="77777777" w:rsidR="0064741A" w:rsidRDefault="0064741A" w:rsidP="004E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0096" w14:textId="77777777" w:rsidR="004E5D12" w:rsidRDefault="004E5D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7F61B" w14:textId="77777777" w:rsidR="0064741A" w:rsidRDefault="0064741A" w:rsidP="004E5D12">
      <w:pPr>
        <w:spacing w:after="0" w:line="240" w:lineRule="auto"/>
      </w:pPr>
      <w:r>
        <w:separator/>
      </w:r>
    </w:p>
  </w:footnote>
  <w:footnote w:type="continuationSeparator" w:id="0">
    <w:p w14:paraId="3C50F449" w14:textId="77777777" w:rsidR="0064741A" w:rsidRDefault="0064741A" w:rsidP="004E5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C3DCC"/>
    <w:multiLevelType w:val="multilevel"/>
    <w:tmpl w:val="E63C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5A104F"/>
    <w:multiLevelType w:val="hybridMultilevel"/>
    <w:tmpl w:val="C8D40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96274"/>
    <w:multiLevelType w:val="hybridMultilevel"/>
    <w:tmpl w:val="B442F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C7E3E"/>
    <w:multiLevelType w:val="multilevel"/>
    <w:tmpl w:val="E95C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9"/>
    <w:rsid w:val="0000296C"/>
    <w:rsid w:val="00044FA2"/>
    <w:rsid w:val="00053CEB"/>
    <w:rsid w:val="00062D6F"/>
    <w:rsid w:val="000802B7"/>
    <w:rsid w:val="00094137"/>
    <w:rsid w:val="000B411B"/>
    <w:rsid w:val="000E11B5"/>
    <w:rsid w:val="00107F35"/>
    <w:rsid w:val="0011627A"/>
    <w:rsid w:val="0012229F"/>
    <w:rsid w:val="00156648"/>
    <w:rsid w:val="00163222"/>
    <w:rsid w:val="00177659"/>
    <w:rsid w:val="001C3C06"/>
    <w:rsid w:val="001E7E16"/>
    <w:rsid w:val="001F19CE"/>
    <w:rsid w:val="00222014"/>
    <w:rsid w:val="00232039"/>
    <w:rsid w:val="00257F8B"/>
    <w:rsid w:val="002652A9"/>
    <w:rsid w:val="002A4FA4"/>
    <w:rsid w:val="002A7E0F"/>
    <w:rsid w:val="0030640C"/>
    <w:rsid w:val="00315DFC"/>
    <w:rsid w:val="00361481"/>
    <w:rsid w:val="00366BF8"/>
    <w:rsid w:val="00386317"/>
    <w:rsid w:val="003B49B7"/>
    <w:rsid w:val="003B6C77"/>
    <w:rsid w:val="003F044D"/>
    <w:rsid w:val="00404A13"/>
    <w:rsid w:val="00416479"/>
    <w:rsid w:val="0042108A"/>
    <w:rsid w:val="00466492"/>
    <w:rsid w:val="00481A96"/>
    <w:rsid w:val="00492D35"/>
    <w:rsid w:val="004C6F50"/>
    <w:rsid w:val="004E5D12"/>
    <w:rsid w:val="004E7507"/>
    <w:rsid w:val="005235E7"/>
    <w:rsid w:val="00557253"/>
    <w:rsid w:val="00574AEE"/>
    <w:rsid w:val="005900EC"/>
    <w:rsid w:val="005F021B"/>
    <w:rsid w:val="00603224"/>
    <w:rsid w:val="006343A7"/>
    <w:rsid w:val="006356A6"/>
    <w:rsid w:val="0064741A"/>
    <w:rsid w:val="00647A9F"/>
    <w:rsid w:val="00656632"/>
    <w:rsid w:val="00674107"/>
    <w:rsid w:val="00677A91"/>
    <w:rsid w:val="006E2504"/>
    <w:rsid w:val="00707E88"/>
    <w:rsid w:val="00720EB3"/>
    <w:rsid w:val="00721229"/>
    <w:rsid w:val="007457E1"/>
    <w:rsid w:val="007667E4"/>
    <w:rsid w:val="00801A78"/>
    <w:rsid w:val="008207F3"/>
    <w:rsid w:val="00822201"/>
    <w:rsid w:val="008308FD"/>
    <w:rsid w:val="00831BB7"/>
    <w:rsid w:val="00881388"/>
    <w:rsid w:val="00897821"/>
    <w:rsid w:val="00897949"/>
    <w:rsid w:val="008B2E2E"/>
    <w:rsid w:val="008D0EEB"/>
    <w:rsid w:val="008D3191"/>
    <w:rsid w:val="008E3E3A"/>
    <w:rsid w:val="008E6FBA"/>
    <w:rsid w:val="009044A8"/>
    <w:rsid w:val="009055C6"/>
    <w:rsid w:val="00911FA7"/>
    <w:rsid w:val="00934F14"/>
    <w:rsid w:val="00941687"/>
    <w:rsid w:val="00955DB5"/>
    <w:rsid w:val="009802CC"/>
    <w:rsid w:val="009A4764"/>
    <w:rsid w:val="009D27CB"/>
    <w:rsid w:val="009E6F8C"/>
    <w:rsid w:val="00A02EDE"/>
    <w:rsid w:val="00A0315B"/>
    <w:rsid w:val="00A0698B"/>
    <w:rsid w:val="00A07962"/>
    <w:rsid w:val="00A175FF"/>
    <w:rsid w:val="00A4579C"/>
    <w:rsid w:val="00A613E1"/>
    <w:rsid w:val="00A90DBB"/>
    <w:rsid w:val="00AB1299"/>
    <w:rsid w:val="00AD02E8"/>
    <w:rsid w:val="00AD45F2"/>
    <w:rsid w:val="00AE5697"/>
    <w:rsid w:val="00AF6A0B"/>
    <w:rsid w:val="00B05125"/>
    <w:rsid w:val="00B3611C"/>
    <w:rsid w:val="00B47414"/>
    <w:rsid w:val="00B6631B"/>
    <w:rsid w:val="00BB75DF"/>
    <w:rsid w:val="00BF0D7B"/>
    <w:rsid w:val="00BF2EAA"/>
    <w:rsid w:val="00BF7C44"/>
    <w:rsid w:val="00C00E7E"/>
    <w:rsid w:val="00C0210E"/>
    <w:rsid w:val="00C0406B"/>
    <w:rsid w:val="00C41A81"/>
    <w:rsid w:val="00C457C2"/>
    <w:rsid w:val="00C54880"/>
    <w:rsid w:val="00C71384"/>
    <w:rsid w:val="00C84155"/>
    <w:rsid w:val="00CC4FDF"/>
    <w:rsid w:val="00CF5149"/>
    <w:rsid w:val="00D07A97"/>
    <w:rsid w:val="00D21FB8"/>
    <w:rsid w:val="00D25D4F"/>
    <w:rsid w:val="00D73CEA"/>
    <w:rsid w:val="00D93122"/>
    <w:rsid w:val="00E00314"/>
    <w:rsid w:val="00E02C1A"/>
    <w:rsid w:val="00E23A2A"/>
    <w:rsid w:val="00E4443B"/>
    <w:rsid w:val="00EA3F38"/>
    <w:rsid w:val="00EF18B1"/>
    <w:rsid w:val="00F37504"/>
    <w:rsid w:val="00FC22DC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FFBD"/>
  <w15:chartTrackingRefBased/>
  <w15:docId w15:val="{8E7A0279-F113-486E-A39D-F6FDC51A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411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D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E5D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5D12"/>
  </w:style>
  <w:style w:type="paragraph" w:styleId="Pidipagina">
    <w:name w:val="footer"/>
    <w:basedOn w:val="Normale"/>
    <w:link w:val="PidipaginaCarattere"/>
    <w:uiPriority w:val="99"/>
    <w:unhideWhenUsed/>
    <w:rsid w:val="004E5D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5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4BF3-5D90-487B-A9E3-B88A97AE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cotillo</dc:creator>
  <cp:keywords/>
  <dc:description/>
  <cp:lastModifiedBy>Giuseppe</cp:lastModifiedBy>
  <cp:revision>84</cp:revision>
  <cp:lastPrinted>2021-03-04T15:26:00Z</cp:lastPrinted>
  <dcterms:created xsi:type="dcterms:W3CDTF">2020-05-19T07:57:00Z</dcterms:created>
  <dcterms:modified xsi:type="dcterms:W3CDTF">2021-03-04T15:32:00Z</dcterms:modified>
</cp:coreProperties>
</file>